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9F6FA8">
      <w:pPr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D62A66" w14:textId="77777777" w:rsidR="009E6132" w:rsidRDefault="009E6132" w:rsidP="002215CD">
      <w:pPr>
        <w:rPr>
          <w:rFonts w:ascii="Helvetica" w:hAnsi="Helvetica" w:cs="Helvetica"/>
          <w:b/>
        </w:rPr>
      </w:pPr>
    </w:p>
    <w:p w14:paraId="06936BB0" w14:textId="6CF8620B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32">
        <w:rPr>
          <w:rFonts w:ascii="Helvetica" w:hAnsi="Helvetica" w:cs="Helvetica"/>
          <w:b/>
        </w:rPr>
        <w:t>August 6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267F507" w14:textId="692FAF55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5664D02" w14:textId="20A5439C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F1F7123" w14:textId="77777777" w:rsidR="00815DEC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7669748A" w:rsidR="006D30ED" w:rsidRPr="00815DEC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15CE2998" w:rsidR="00A335ED" w:rsidRPr="006D30ED" w:rsidRDefault="009E6132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2</w:t>
      </w:r>
    </w:p>
    <w:p w14:paraId="654CFA25" w14:textId="0B9F96EF" w:rsidR="00A335ED" w:rsidRPr="00815DEC" w:rsidRDefault="009E6132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As it is in Heaven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09B488A9" w14:textId="77777777" w:rsidR="009E6132" w:rsidRDefault="009E6132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</w:p>
    <w:p w14:paraId="65791873" w14:textId="5AD57F64" w:rsidR="00882C5B" w:rsidRPr="00815DEC" w:rsidRDefault="00815DEC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0" w:name="_Hlk484782242"/>
      <w:r w:rsidRPr="00815DEC">
        <w:rPr>
          <w:rFonts w:ascii="Helvetica" w:hAnsi="Helvetica"/>
          <w:b/>
          <w:sz w:val="22"/>
          <w:szCs w:val="22"/>
        </w:rPr>
        <w:lastRenderedPageBreak/>
        <w:t>Wh</w:t>
      </w:r>
      <w:r w:rsidR="009E6132">
        <w:rPr>
          <w:rFonts w:ascii="Helvetica" w:hAnsi="Helvetica"/>
          <w:b/>
          <w:sz w:val="22"/>
          <w:szCs w:val="22"/>
        </w:rPr>
        <w:t>ere Heaven &amp; Earth Meet – Part 2</w:t>
      </w:r>
    </w:p>
    <w:p w14:paraId="24299145" w14:textId="14494386" w:rsidR="00815DEC" w:rsidRDefault="00420502" w:rsidP="002A4946">
      <w:pPr>
        <w:jc w:val="center"/>
        <w:rPr>
          <w:rFonts w:ascii="Helvetica" w:hAnsi="Helvetica"/>
          <w:bCs/>
          <w:i/>
          <w:sz w:val="22"/>
          <w:szCs w:val="22"/>
        </w:rPr>
      </w:pPr>
      <w:r>
        <w:rPr>
          <w:rFonts w:ascii="Helvetica" w:hAnsi="Helvetica"/>
          <w:bCs/>
          <w:i/>
          <w:sz w:val="22"/>
          <w:szCs w:val="22"/>
        </w:rPr>
        <w:t>‘</w:t>
      </w:r>
      <w:r w:rsidR="009E6132">
        <w:rPr>
          <w:rFonts w:ascii="Helvetica" w:hAnsi="Helvetica"/>
          <w:bCs/>
          <w:i/>
          <w:sz w:val="22"/>
          <w:szCs w:val="22"/>
        </w:rPr>
        <w:t xml:space="preserve">As it is in </w:t>
      </w:r>
      <w:r>
        <w:rPr>
          <w:rFonts w:ascii="Helvetica" w:hAnsi="Helvetica"/>
          <w:bCs/>
          <w:i/>
          <w:sz w:val="22"/>
          <w:szCs w:val="22"/>
        </w:rPr>
        <w:t>Heave</w:t>
      </w:r>
      <w:r w:rsidR="009E6132">
        <w:rPr>
          <w:rFonts w:ascii="Helvetica" w:hAnsi="Helvetica"/>
          <w:bCs/>
          <w:i/>
          <w:sz w:val="22"/>
          <w:szCs w:val="22"/>
        </w:rPr>
        <w:t>n’</w:t>
      </w:r>
    </w:p>
    <w:p w14:paraId="2D218928" w14:textId="6EA49819" w:rsidR="003756A9" w:rsidRPr="009F6FA8" w:rsidRDefault="009F6FA8" w:rsidP="003756A9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Intro:</w:t>
      </w:r>
    </w:p>
    <w:p w14:paraId="7E0EBAEF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In the beginning God created both heaven and earth: (Genesis)</w:t>
      </w:r>
    </w:p>
    <w:p w14:paraId="16265C23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</w:r>
      <w:proofErr w:type="gramStart"/>
      <w:r w:rsidRPr="009F6FA8">
        <w:rPr>
          <w:rFonts w:ascii="Helvetica" w:hAnsi="Helvetica"/>
          <w:bCs/>
          <w:sz w:val="22"/>
          <w:szCs w:val="22"/>
        </w:rPr>
        <w:t>So</w:t>
      </w:r>
      <w:proofErr w:type="gramEnd"/>
      <w:r w:rsidRPr="009F6FA8">
        <w:rPr>
          <w:rFonts w:ascii="Helvetica" w:hAnsi="Helvetica"/>
          <w:bCs/>
          <w:sz w:val="22"/>
          <w:szCs w:val="22"/>
        </w:rPr>
        <w:t xml:space="preserve"> heaven is not a figment of man’s imagination!</w:t>
      </w:r>
    </w:p>
    <w:p w14:paraId="58A96130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</w:r>
      <w:r w:rsidRPr="009F6FA8">
        <w:rPr>
          <w:rFonts w:ascii="Helvetica" w:hAnsi="Helvetica"/>
          <w:bCs/>
          <w:sz w:val="22"/>
          <w:szCs w:val="22"/>
        </w:rPr>
        <w:tab/>
        <w:t>It’s real, and God and many others live there.</w:t>
      </w:r>
    </w:p>
    <w:p w14:paraId="33461361" w14:textId="77777777" w:rsidR="009F6FA8" w:rsidRDefault="009F6FA8" w:rsidP="003756A9">
      <w:pPr>
        <w:rPr>
          <w:rFonts w:ascii="Helvetica" w:hAnsi="Helvetica"/>
          <w:b/>
          <w:bCs/>
          <w:sz w:val="22"/>
          <w:szCs w:val="22"/>
        </w:rPr>
      </w:pPr>
    </w:p>
    <w:p w14:paraId="7A972529" w14:textId="6FC17CCC" w:rsidR="009F6FA8" w:rsidRPr="009F6FA8" w:rsidRDefault="009F6FA8" w:rsidP="009F6FA8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Jesus teaches us about prayer</w:t>
      </w:r>
      <w:r>
        <w:rPr>
          <w:rFonts w:ascii="Helvetica" w:hAnsi="Helvetica"/>
          <w:b/>
          <w:bCs/>
          <w:sz w:val="22"/>
          <w:szCs w:val="22"/>
        </w:rPr>
        <w:t xml:space="preserve">: </w:t>
      </w:r>
      <w:r w:rsidRPr="009F6FA8">
        <w:rPr>
          <w:rFonts w:ascii="Helvetica" w:hAnsi="Helvetica"/>
          <w:b/>
          <w:bCs/>
          <w:sz w:val="22"/>
          <w:szCs w:val="22"/>
        </w:rPr>
        <w:t>John 15:7</w:t>
      </w:r>
    </w:p>
    <w:p w14:paraId="0FE6C5B5" w14:textId="6A3E7991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‘Protocol’ </w:t>
      </w:r>
      <w:r w:rsidRPr="009F6FA8">
        <w:rPr>
          <w:rFonts w:ascii="Helvetica" w:hAnsi="Helvetica"/>
          <w:b/>
          <w:bCs/>
          <w:sz w:val="22"/>
          <w:szCs w:val="22"/>
        </w:rPr>
        <w:t>Matthew 6:5-9</w:t>
      </w:r>
    </w:p>
    <w:p w14:paraId="233B6B6D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ab/>
        <w:t xml:space="preserve">Spontaneous and sincere: </w:t>
      </w:r>
      <w:r w:rsidRPr="009F6FA8">
        <w:rPr>
          <w:rFonts w:ascii="Helvetica" w:hAnsi="Helvetica"/>
          <w:bCs/>
          <w:sz w:val="22"/>
          <w:szCs w:val="22"/>
        </w:rPr>
        <w:t>‘not like the hypocrites’ – Vs 5</w:t>
      </w:r>
    </w:p>
    <w:p w14:paraId="3994F0B1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ab/>
        <w:t xml:space="preserve">Specific: </w:t>
      </w:r>
      <w:r w:rsidRPr="009F6FA8">
        <w:rPr>
          <w:rFonts w:ascii="Helvetica" w:hAnsi="Helvetica"/>
          <w:bCs/>
          <w:sz w:val="22"/>
          <w:szCs w:val="22"/>
        </w:rPr>
        <w:t>‘do not use vain repetitions’ – vs 7</w:t>
      </w:r>
    </w:p>
    <w:p w14:paraId="21E283B4" w14:textId="20AE775E" w:rsid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ab/>
        <w:t xml:space="preserve">Scriptural: </w:t>
      </w:r>
      <w:r w:rsidRPr="009F6FA8">
        <w:rPr>
          <w:rFonts w:ascii="Helvetica" w:hAnsi="Helvetica"/>
          <w:bCs/>
          <w:sz w:val="22"/>
          <w:szCs w:val="22"/>
        </w:rPr>
        <w:t>‘in this manner’ – vs 9</w:t>
      </w:r>
    </w:p>
    <w:p w14:paraId="1C5FCE46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Matthew 6:9-10</w:t>
      </w:r>
    </w:p>
    <w:p w14:paraId="22790B54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i/>
          <w:iCs/>
          <w:sz w:val="22"/>
          <w:szCs w:val="22"/>
        </w:rPr>
        <w:t xml:space="preserve">In this </w:t>
      </w:r>
      <w:r w:rsidRPr="009F6FA8">
        <w:rPr>
          <w:rFonts w:ascii="Helvetica" w:hAnsi="Helvetica"/>
          <w:b/>
          <w:bCs/>
          <w:i/>
          <w:iCs/>
          <w:sz w:val="22"/>
          <w:szCs w:val="22"/>
        </w:rPr>
        <w:t>manner</w:t>
      </w:r>
      <w:r w:rsidRPr="009F6FA8">
        <w:rPr>
          <w:rFonts w:ascii="Helvetica" w:hAnsi="Helvetica"/>
          <w:bCs/>
          <w:i/>
          <w:iCs/>
          <w:sz w:val="22"/>
          <w:szCs w:val="22"/>
        </w:rPr>
        <w:t>, therefore, pray:</w:t>
      </w:r>
    </w:p>
    <w:p w14:paraId="4CB435E5" w14:textId="77777777" w:rsidR="00973B7A" w:rsidRDefault="00973B7A" w:rsidP="009F6FA8">
      <w:pPr>
        <w:rPr>
          <w:rFonts w:ascii="Helvetica" w:hAnsi="Helvetica"/>
          <w:b/>
          <w:bCs/>
          <w:i/>
          <w:iCs/>
          <w:sz w:val="22"/>
          <w:szCs w:val="22"/>
        </w:rPr>
      </w:pPr>
    </w:p>
    <w:p w14:paraId="60260526" w14:textId="4E812D50" w:rsidR="009F6FA8" w:rsidRDefault="009F6FA8" w:rsidP="009F6FA8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i/>
          <w:iCs/>
          <w:sz w:val="22"/>
          <w:szCs w:val="22"/>
        </w:rPr>
        <w:t>Why</w:t>
      </w:r>
      <w:r w:rsidRPr="009F6FA8">
        <w:rPr>
          <w:rFonts w:ascii="Helvetica" w:hAnsi="Helvetica"/>
          <w:b/>
          <w:bCs/>
          <w:sz w:val="22"/>
          <w:szCs w:val="22"/>
        </w:rPr>
        <w:t xml:space="preserve"> Jesus connects us to the Father in heaven so well</w:t>
      </w:r>
    </w:p>
    <w:p w14:paraId="30024B18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1. He came from the Father &amp; knows Him and His ways best</w:t>
      </w:r>
    </w:p>
    <w:p w14:paraId="630795C2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  <w:t>-He and the Father are one: deity (&amp; work in concert)</w:t>
      </w:r>
    </w:p>
    <w:p w14:paraId="2ADE7EFE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</w:p>
    <w:p w14:paraId="0E40309D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2. Jesus dwelt among us, &amp; was touched with our human frailties</w:t>
      </w:r>
    </w:p>
    <w:p w14:paraId="4F95A86A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  <w:t>-He was fully human too: humanity</w:t>
      </w:r>
    </w:p>
    <w:p w14:paraId="08438FCB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John 14:13-14</w:t>
      </w:r>
    </w:p>
    <w:p w14:paraId="6BC788F6" w14:textId="0950DA74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He saw fit to bring ‘heaven’ into the center of our prayer lives.</w:t>
      </w:r>
    </w:p>
    <w:p w14:paraId="60DE24D3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Heaven is a ‘place’ where:</w:t>
      </w:r>
    </w:p>
    <w:p w14:paraId="78369383" w14:textId="77777777" w:rsidR="00973B7A" w:rsidRDefault="00973B7A" w:rsidP="003756A9">
      <w:pPr>
        <w:rPr>
          <w:rFonts w:ascii="Helvetica" w:hAnsi="Helvetica"/>
          <w:b/>
          <w:bCs/>
          <w:sz w:val="22"/>
          <w:szCs w:val="22"/>
        </w:rPr>
      </w:pPr>
    </w:p>
    <w:p w14:paraId="205710B0" w14:textId="0E51EE7B" w:rsidR="009F6FA8" w:rsidRDefault="009F6FA8" w:rsidP="003756A9">
      <w:pPr>
        <w:rPr>
          <w:rFonts w:ascii="Helvetica" w:hAnsi="Helvetica"/>
          <w:bCs/>
          <w:sz w:val="22"/>
          <w:szCs w:val="22"/>
        </w:rPr>
      </w:pPr>
      <w:proofErr w:type="gramStart"/>
      <w:r>
        <w:rPr>
          <w:rFonts w:ascii="Helvetica" w:hAnsi="Helvetica"/>
          <w:b/>
          <w:bCs/>
          <w:sz w:val="22"/>
          <w:szCs w:val="22"/>
        </w:rPr>
        <w:t xml:space="preserve">Angels  </w:t>
      </w:r>
      <w:r w:rsidRPr="009F6FA8">
        <w:rPr>
          <w:rFonts w:ascii="Helvetica" w:hAnsi="Helvetica"/>
          <w:bCs/>
          <w:sz w:val="22"/>
          <w:szCs w:val="22"/>
        </w:rPr>
        <w:t>(</w:t>
      </w:r>
      <w:proofErr w:type="gramEnd"/>
      <w:r w:rsidRPr="009F6FA8">
        <w:rPr>
          <w:rFonts w:ascii="Helvetica" w:hAnsi="Helvetica"/>
          <w:bCs/>
          <w:sz w:val="22"/>
          <w:szCs w:val="22"/>
        </w:rPr>
        <w:t>in Heaven &amp; on earth)</w:t>
      </w:r>
    </w:p>
    <w:p w14:paraId="400AFF40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 xml:space="preserve">There are millions of angels in heaven (Rev 5:11-12) </w:t>
      </w:r>
    </w:p>
    <w:p w14:paraId="00EF2062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  <w:t>… and even on earth too:</w:t>
      </w:r>
    </w:p>
    <w:p w14:paraId="70B9F2D1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Jesus birth -  Luke 2:13-14</w:t>
      </w:r>
      <w:proofErr w:type="gramStart"/>
      <w:r w:rsidRPr="009F6FA8">
        <w:rPr>
          <w:rFonts w:ascii="Helvetica" w:hAnsi="Helvetica"/>
          <w:bCs/>
          <w:sz w:val="22"/>
          <w:szCs w:val="22"/>
        </w:rPr>
        <w:t xml:space="preserve">   (</w:t>
      </w:r>
      <w:proofErr w:type="gramEnd"/>
      <w:r w:rsidRPr="009F6FA8">
        <w:rPr>
          <w:rFonts w:ascii="Helvetica" w:hAnsi="Helvetica"/>
          <w:bCs/>
          <w:sz w:val="22"/>
          <w:szCs w:val="22"/>
        </w:rPr>
        <w:t>angels praising God)</w:t>
      </w:r>
    </w:p>
    <w:p w14:paraId="28A52401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 xml:space="preserve">Joseph warned by an angel in a </w:t>
      </w:r>
      <w:proofErr w:type="gramStart"/>
      <w:r w:rsidRPr="009F6FA8">
        <w:rPr>
          <w:rFonts w:ascii="Helvetica" w:hAnsi="Helvetica"/>
          <w:bCs/>
          <w:sz w:val="22"/>
          <w:szCs w:val="22"/>
        </w:rPr>
        <w:t>dream  -</w:t>
      </w:r>
      <w:proofErr w:type="gramEnd"/>
      <w:r w:rsidRPr="009F6FA8">
        <w:rPr>
          <w:rFonts w:ascii="Helvetica" w:hAnsi="Helvetica"/>
          <w:bCs/>
          <w:sz w:val="22"/>
          <w:szCs w:val="22"/>
        </w:rPr>
        <w:t xml:space="preserve"> Matt 2:19-20</w:t>
      </w:r>
    </w:p>
    <w:p w14:paraId="626304EA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Jesus strengthened by angels @ Gethsemane - Luke 22:43</w:t>
      </w:r>
    </w:p>
    <w:p w14:paraId="0BC07AF3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Peter helped to escape from prison by an angel - Acts 12:7</w:t>
      </w:r>
    </w:p>
    <w:p w14:paraId="72396C01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Paul comforted by an angel just before shipwreck - Acts 27:23</w:t>
      </w:r>
    </w:p>
    <w:p w14:paraId="152CD819" w14:textId="77777777" w:rsidR="00973B7A" w:rsidRDefault="00973B7A" w:rsidP="009F6FA8">
      <w:pPr>
        <w:rPr>
          <w:rFonts w:ascii="Helvetica" w:hAnsi="Helvetica"/>
          <w:b/>
          <w:bCs/>
          <w:sz w:val="22"/>
          <w:szCs w:val="22"/>
        </w:rPr>
      </w:pPr>
    </w:p>
    <w:p w14:paraId="2A8DAB93" w14:textId="64E3B2DE" w:rsidR="009F6FA8" w:rsidRPr="00973B7A" w:rsidRDefault="009F6FA8" w:rsidP="009F6FA8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Jesus, little children angels &amp; heaven</w:t>
      </w:r>
      <w:r w:rsidR="00973B7A">
        <w:rPr>
          <w:rFonts w:ascii="Helvetica" w:hAnsi="Helvetica"/>
          <w:b/>
          <w:bCs/>
          <w:sz w:val="22"/>
          <w:szCs w:val="22"/>
        </w:rPr>
        <w:t xml:space="preserve"> </w:t>
      </w:r>
      <w:r w:rsidRPr="009F6FA8">
        <w:rPr>
          <w:rFonts w:ascii="Helvetica" w:hAnsi="Helvetica"/>
          <w:b/>
          <w:bCs/>
          <w:sz w:val="22"/>
          <w:szCs w:val="22"/>
        </w:rPr>
        <w:t>Matthew 18:10 </w:t>
      </w:r>
    </w:p>
    <w:p w14:paraId="1DF3B7FE" w14:textId="16EE715A" w:rsid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i/>
          <w:iCs/>
          <w:sz w:val="22"/>
          <w:szCs w:val="22"/>
        </w:rPr>
        <w:tab/>
        <w:t>(</w:t>
      </w:r>
      <w:r w:rsidRPr="009F6FA8">
        <w:rPr>
          <w:rFonts w:ascii="Helvetica" w:hAnsi="Helvetica"/>
          <w:bCs/>
          <w:sz w:val="22"/>
          <w:szCs w:val="22"/>
        </w:rPr>
        <w:t>When did that stop when we grew up?)</w:t>
      </w:r>
    </w:p>
    <w:p w14:paraId="5B5D2A98" w14:textId="77777777" w:rsidR="00973B7A" w:rsidRDefault="00973B7A" w:rsidP="009F6FA8">
      <w:pPr>
        <w:rPr>
          <w:rFonts w:ascii="Helvetica" w:hAnsi="Helvetica"/>
          <w:b/>
          <w:bCs/>
          <w:sz w:val="22"/>
          <w:szCs w:val="22"/>
        </w:rPr>
      </w:pPr>
    </w:p>
    <w:p w14:paraId="547F41D1" w14:textId="1EA92E2D" w:rsidR="009F6FA8" w:rsidRDefault="009F6FA8" w:rsidP="009F6FA8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Why all the talk about angels?</w:t>
      </w:r>
    </w:p>
    <w:p w14:paraId="017EB2E2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They helped Jesus and others (from heaven) in their need</w:t>
      </w:r>
    </w:p>
    <w:p w14:paraId="74A13834" w14:textId="7777777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  <w:t xml:space="preserve">…as an </w:t>
      </w:r>
      <w:proofErr w:type="gramStart"/>
      <w:r w:rsidRPr="009F6FA8">
        <w:rPr>
          <w:rFonts w:ascii="Helvetica" w:hAnsi="Helvetica"/>
          <w:bCs/>
          <w:sz w:val="22"/>
          <w:szCs w:val="22"/>
        </w:rPr>
        <w:t>example</w:t>
      </w:r>
      <w:proofErr w:type="gramEnd"/>
      <w:r w:rsidRPr="009F6FA8">
        <w:rPr>
          <w:rFonts w:ascii="Helvetica" w:hAnsi="Helvetica"/>
          <w:bCs/>
          <w:sz w:val="22"/>
          <w:szCs w:val="22"/>
        </w:rPr>
        <w:t xml:space="preserve"> to learn from.</w:t>
      </w:r>
    </w:p>
    <w:p w14:paraId="1E24C880" w14:textId="77777777" w:rsidR="00973B7A" w:rsidRPr="009F6FA8" w:rsidRDefault="009F6FA8" w:rsidP="00973B7A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Hebrews 1:14</w:t>
      </w:r>
      <w:r w:rsidR="00973B7A">
        <w:rPr>
          <w:rFonts w:ascii="Helvetica" w:hAnsi="Helvetica"/>
          <w:b/>
          <w:bCs/>
          <w:sz w:val="22"/>
          <w:szCs w:val="22"/>
        </w:rPr>
        <w:t xml:space="preserve"> </w:t>
      </w:r>
      <w:r w:rsidR="00973B7A" w:rsidRPr="009F6FA8">
        <w:rPr>
          <w:rFonts w:ascii="Helvetica" w:hAnsi="Helvetica"/>
          <w:bCs/>
          <w:sz w:val="22"/>
          <w:szCs w:val="22"/>
        </w:rPr>
        <w:t>They are even called our ‘ministering spirits’</w:t>
      </w:r>
    </w:p>
    <w:p w14:paraId="6674069C" w14:textId="27098999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</w:p>
    <w:p w14:paraId="2591A4D9" w14:textId="77777777" w:rsidR="00973B7A" w:rsidRDefault="00973B7A" w:rsidP="009F6FA8">
      <w:pPr>
        <w:rPr>
          <w:rFonts w:ascii="Helvetica" w:hAnsi="Helvetica"/>
          <w:b/>
          <w:bCs/>
          <w:sz w:val="22"/>
          <w:szCs w:val="22"/>
        </w:rPr>
      </w:pPr>
    </w:p>
    <w:p w14:paraId="58CE9ABB" w14:textId="60C5F695" w:rsidR="009F6FA8" w:rsidRDefault="009F6FA8" w:rsidP="009F6FA8">
      <w:pPr>
        <w:rPr>
          <w:rFonts w:ascii="Helvetica" w:hAnsi="Helvetica"/>
          <w:b/>
          <w:bCs/>
          <w:sz w:val="22"/>
          <w:szCs w:val="22"/>
        </w:rPr>
      </w:pPr>
      <w:r w:rsidRPr="009F6FA8">
        <w:rPr>
          <w:rFonts w:ascii="Helvetica" w:hAnsi="Helvetica"/>
          <w:b/>
          <w:bCs/>
          <w:sz w:val="22"/>
          <w:szCs w:val="22"/>
        </w:rPr>
        <w:t>Closing Applications</w:t>
      </w:r>
    </w:p>
    <w:p w14:paraId="27815D19" w14:textId="188FCA97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>1. Make a choice to think about heaven…after all, it is where we are headed</w:t>
      </w:r>
      <w:r w:rsidR="00973B7A">
        <w:rPr>
          <w:rFonts w:ascii="Helvetica" w:hAnsi="Helvetica"/>
          <w:bCs/>
          <w:sz w:val="22"/>
          <w:szCs w:val="22"/>
        </w:rPr>
        <w:t xml:space="preserve">. </w:t>
      </w:r>
      <w:r w:rsidRPr="00973B7A">
        <w:rPr>
          <w:rFonts w:ascii="Helvetica" w:hAnsi="Helvetica"/>
          <w:b/>
          <w:bCs/>
          <w:sz w:val="22"/>
          <w:szCs w:val="22"/>
        </w:rPr>
        <w:t>Colossians 3:1-2</w:t>
      </w:r>
    </w:p>
    <w:p w14:paraId="72CBA092" w14:textId="5F5BB85A" w:rsid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ab/>
        <w:t>To be ‘heavenly minded’ is to be of ‘earthly good’.</w:t>
      </w:r>
    </w:p>
    <w:p w14:paraId="5CBC490F" w14:textId="77777777" w:rsidR="00973B7A" w:rsidRDefault="00973B7A" w:rsidP="009F6FA8">
      <w:pPr>
        <w:rPr>
          <w:rFonts w:ascii="Helvetica" w:hAnsi="Helvetica"/>
          <w:bCs/>
          <w:sz w:val="22"/>
          <w:szCs w:val="22"/>
        </w:rPr>
      </w:pPr>
    </w:p>
    <w:p w14:paraId="6116B6D4" w14:textId="113B4118" w:rsidR="009F6FA8" w:rsidRPr="009F6FA8" w:rsidRDefault="009F6FA8" w:rsidP="009F6FA8">
      <w:pPr>
        <w:rPr>
          <w:rFonts w:ascii="Helvetica" w:hAnsi="Helvetica"/>
          <w:bCs/>
          <w:sz w:val="22"/>
          <w:szCs w:val="22"/>
        </w:rPr>
      </w:pPr>
      <w:r w:rsidRPr="009F6FA8">
        <w:rPr>
          <w:rFonts w:ascii="Helvetica" w:hAnsi="Helvetica"/>
          <w:bCs/>
          <w:sz w:val="22"/>
          <w:szCs w:val="22"/>
        </w:rPr>
        <w:t xml:space="preserve">2. Ask </w:t>
      </w:r>
      <w:proofErr w:type="gramStart"/>
      <w:r w:rsidRPr="009F6FA8">
        <w:rPr>
          <w:rFonts w:ascii="Helvetica" w:hAnsi="Helvetica"/>
          <w:bCs/>
          <w:sz w:val="22"/>
          <w:szCs w:val="22"/>
        </w:rPr>
        <w:t>The</w:t>
      </w:r>
      <w:proofErr w:type="gramEnd"/>
      <w:r w:rsidRPr="009F6FA8">
        <w:rPr>
          <w:rFonts w:ascii="Helvetica" w:hAnsi="Helvetica"/>
          <w:bCs/>
          <w:sz w:val="22"/>
          <w:szCs w:val="22"/>
        </w:rPr>
        <w:t xml:space="preserve"> Father to reveal to you more about heaven through His Word</w:t>
      </w:r>
      <w:r w:rsidR="00973B7A">
        <w:rPr>
          <w:rFonts w:ascii="Helvetica" w:hAnsi="Helvetica"/>
          <w:bCs/>
          <w:sz w:val="22"/>
          <w:szCs w:val="22"/>
        </w:rPr>
        <w:t xml:space="preserve">. </w:t>
      </w:r>
      <w:r w:rsidRPr="009F6FA8">
        <w:rPr>
          <w:rFonts w:ascii="Helvetica" w:hAnsi="Helvetica"/>
          <w:b/>
          <w:bCs/>
          <w:sz w:val="22"/>
          <w:szCs w:val="22"/>
        </w:rPr>
        <w:t>John 17:17</w:t>
      </w:r>
    </w:p>
    <w:p w14:paraId="1FAE61A4" w14:textId="77777777" w:rsidR="00973B7A" w:rsidRDefault="00973B7A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</w:p>
    <w:p w14:paraId="1588465F" w14:textId="293CE1C7" w:rsidR="00882C5B" w:rsidRPr="00815DEC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bookmarkEnd w:id="0"/>
    <w:p w14:paraId="59E0A2C0" w14:textId="77777777" w:rsidR="00973B7A" w:rsidRPr="00973B7A" w:rsidRDefault="00973B7A" w:rsidP="00973B7A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973B7A">
        <w:rPr>
          <w:rFonts w:ascii="Helvetica" w:hAnsi="Helvetica" w:cs="Helvetica"/>
          <w:b/>
          <w:bCs/>
          <w:sz w:val="22"/>
          <w:szCs w:val="22"/>
        </w:rPr>
        <w:t>Matthew 6:9</w:t>
      </w:r>
    </w:p>
    <w:p w14:paraId="19D091F2" w14:textId="77777777" w:rsidR="00973B7A" w:rsidRPr="00973B7A" w:rsidRDefault="00973B7A" w:rsidP="00973B7A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973B7A">
        <w:rPr>
          <w:rFonts w:ascii="Helvetica" w:hAnsi="Helvetica" w:cs="Helvetica"/>
          <w:bCs/>
          <w:i/>
          <w:iCs/>
          <w:sz w:val="22"/>
          <w:szCs w:val="22"/>
        </w:rPr>
        <w:t xml:space="preserve">“Our </w:t>
      </w:r>
      <w:r w:rsidRPr="00973B7A">
        <w:rPr>
          <w:rFonts w:ascii="Helvetica" w:hAnsi="Helvetica" w:cs="Helvetica"/>
          <w:b/>
          <w:bCs/>
          <w:i/>
          <w:iCs/>
          <w:sz w:val="22"/>
          <w:szCs w:val="22"/>
        </w:rPr>
        <w:t>Father</w:t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t xml:space="preserve"> in heaven, </w:t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tab/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tab/>
      </w:r>
    </w:p>
    <w:p w14:paraId="717B9D7E" w14:textId="77777777" w:rsidR="00973B7A" w:rsidRPr="00973B7A" w:rsidRDefault="00973B7A" w:rsidP="00973B7A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973B7A">
        <w:rPr>
          <w:rFonts w:ascii="Helvetica" w:hAnsi="Helvetica" w:cs="Helvetica"/>
          <w:bCs/>
          <w:i/>
          <w:iCs/>
          <w:sz w:val="22"/>
          <w:szCs w:val="22"/>
        </w:rPr>
        <w:t xml:space="preserve">Hallowed be Your name. </w:t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tab/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br/>
      </w:r>
      <w:r w:rsidRPr="00973B7A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0 </w:t>
      </w:r>
      <w:r w:rsidRPr="00973B7A">
        <w:rPr>
          <w:rFonts w:ascii="Helvetica" w:hAnsi="Helvetica" w:cs="Helvetica"/>
          <w:bCs/>
          <w:i/>
          <w:iCs/>
          <w:sz w:val="22"/>
          <w:szCs w:val="22"/>
        </w:rPr>
        <w:t>Your kingdom come.</w:t>
      </w:r>
    </w:p>
    <w:p w14:paraId="42842441" w14:textId="77777777" w:rsidR="00F621E0" w:rsidRPr="003D5356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bookmarkStart w:id="1" w:name="_GoBack"/>
      <w:bookmarkEnd w:id="1"/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34D4"/>
    <w:rsid w:val="00D55AAC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285E-090C-4831-8B8F-19CD3C04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7-29T21:57:00Z</cp:lastPrinted>
  <dcterms:created xsi:type="dcterms:W3CDTF">2017-07-30T22:33:00Z</dcterms:created>
  <dcterms:modified xsi:type="dcterms:W3CDTF">2017-08-05T01:01:00Z</dcterms:modified>
</cp:coreProperties>
</file>